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A3474D" w:rsidRDefault="00A3474D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347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05.03.2026 </w:t>
      </w:r>
      <w:r w:rsidR="001F1654" w:rsidRPr="00A347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 w:rsidRPr="00A347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56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7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.10.202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№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54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27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.10.202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№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354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</w:t>
      </w:r>
      <w:r w:rsidR="003D59C6">
        <w:rPr>
          <w:rFonts w:ascii="Arial" w:hAnsi="Arial" w:cs="Arial"/>
          <w:sz w:val="24"/>
          <w:szCs w:val="24"/>
          <w:lang w:eastAsia="ru-RU"/>
        </w:rPr>
        <w:t>27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10.202</w:t>
      </w:r>
      <w:r w:rsidR="003D59C6">
        <w:rPr>
          <w:rFonts w:ascii="Arial" w:hAnsi="Arial" w:cs="Arial"/>
          <w:sz w:val="24"/>
          <w:szCs w:val="24"/>
          <w:lang w:eastAsia="ru-RU"/>
        </w:rPr>
        <w:t>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3D59C6">
        <w:rPr>
          <w:rFonts w:ascii="Arial" w:hAnsi="Arial" w:cs="Arial"/>
          <w:sz w:val="24"/>
          <w:szCs w:val="24"/>
          <w:lang w:eastAsia="ru-RU"/>
        </w:rPr>
        <w:t>354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, следующие изменения:</w:t>
      </w:r>
    </w:p>
    <w:p w:rsidR="0039613A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C81C71" w:rsidRDefault="00C81C71" w:rsidP="00C81C7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2. Раздел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>. «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0A4F43" w:rsidRPr="00303798" w:rsidRDefault="000A4F43" w:rsidP="000A4F43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.</w:t>
      </w:r>
      <w:r w:rsidRPr="000A4F43">
        <w:t xml:space="preserve"> </w:t>
      </w:r>
      <w:r w:rsidRPr="00303798">
        <w:rPr>
          <w:rFonts w:ascii="Arial" w:hAnsi="Arial" w:cs="Arial"/>
          <w:sz w:val="24"/>
          <w:szCs w:val="24"/>
          <w:lang w:eastAsia="ru-RU"/>
        </w:rPr>
        <w:t>Раздел</w:t>
      </w:r>
      <w:r w:rsidRPr="000A4F43">
        <w:rPr>
          <w:rFonts w:ascii="Arial" w:hAnsi="Arial" w:cs="Arial"/>
          <w:sz w:val="24"/>
          <w:szCs w:val="24"/>
          <w:lang w:eastAsia="ru-RU"/>
        </w:rPr>
        <w:t xml:space="preserve"> 6. </w:t>
      </w:r>
      <w:r>
        <w:rPr>
          <w:rFonts w:ascii="Arial" w:hAnsi="Arial" w:cs="Arial"/>
          <w:sz w:val="24"/>
          <w:szCs w:val="24"/>
          <w:lang w:eastAsia="ru-RU"/>
        </w:rPr>
        <w:t>«</w:t>
      </w:r>
      <w:r w:rsidRPr="000A4F43">
        <w:rPr>
          <w:rFonts w:ascii="Arial" w:hAnsi="Arial" w:cs="Arial"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городского округа Домодедово «Экология и окружающая среда» </w:t>
      </w:r>
      <w:r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C270AA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71627F"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270AA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</w:t>
      </w:r>
      <w:r w:rsidR="000A4F43">
        <w:rPr>
          <w:rFonts w:ascii="Arial" w:hAnsi="Arial" w:cs="Arial"/>
          <w:sz w:val="24"/>
          <w:szCs w:val="24"/>
          <w:lang w:eastAsia="ru-RU"/>
        </w:rPr>
        <w:t>4</w:t>
      </w:r>
      <w:r w:rsidR="00C270AA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BB4EC9" w:rsidRDefault="00FE3ACC" w:rsidP="00C270AA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71627F">
        <w:rPr>
          <w:rFonts w:ascii="Arial" w:hAnsi="Arial" w:cs="Arial"/>
          <w:sz w:val="24"/>
          <w:szCs w:val="24"/>
          <w:lang w:eastAsia="ru-RU"/>
        </w:rPr>
        <w:t>5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270AA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="00C270AA" w:rsidRPr="00BB4EC9">
        <w:rPr>
          <w:rFonts w:ascii="Arial" w:hAnsi="Arial" w:cs="Arial"/>
          <w:sz w:val="24"/>
          <w:szCs w:val="24"/>
          <w:lang w:eastAsia="ru-RU"/>
        </w:rPr>
        <w:t>9. «Подпрограмма IV «Развитие лесного хозяйства»</w:t>
      </w:r>
      <w:r w:rsidR="00C270A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C270AA"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 w:rsidR="000A4F43">
        <w:rPr>
          <w:rFonts w:ascii="Arial" w:hAnsi="Arial" w:cs="Arial"/>
          <w:sz w:val="24"/>
          <w:szCs w:val="24"/>
          <w:lang w:eastAsia="ru-RU"/>
        </w:rPr>
        <w:t>5</w:t>
      </w:r>
      <w:r w:rsidR="00C270AA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74D" w:rsidRPr="00303798" w:rsidRDefault="00A3474D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1079"/>
    <w:rsid w:val="000A3D17"/>
    <w:rsid w:val="000A4F43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3D59C6"/>
    <w:rsid w:val="00472626"/>
    <w:rsid w:val="004B2E74"/>
    <w:rsid w:val="005252E8"/>
    <w:rsid w:val="005778F3"/>
    <w:rsid w:val="00597753"/>
    <w:rsid w:val="005E3DF4"/>
    <w:rsid w:val="005E4F24"/>
    <w:rsid w:val="005F163B"/>
    <w:rsid w:val="00627BAC"/>
    <w:rsid w:val="00641B77"/>
    <w:rsid w:val="00670F93"/>
    <w:rsid w:val="00677719"/>
    <w:rsid w:val="00677B5C"/>
    <w:rsid w:val="006D2A49"/>
    <w:rsid w:val="00705A0F"/>
    <w:rsid w:val="0071627F"/>
    <w:rsid w:val="007674C2"/>
    <w:rsid w:val="00767E31"/>
    <w:rsid w:val="007772C7"/>
    <w:rsid w:val="00786F70"/>
    <w:rsid w:val="007A45DF"/>
    <w:rsid w:val="007A750E"/>
    <w:rsid w:val="007C3507"/>
    <w:rsid w:val="007D0764"/>
    <w:rsid w:val="007E19FD"/>
    <w:rsid w:val="007F0DD2"/>
    <w:rsid w:val="0081728E"/>
    <w:rsid w:val="00822F69"/>
    <w:rsid w:val="008833E6"/>
    <w:rsid w:val="008D3815"/>
    <w:rsid w:val="00923982"/>
    <w:rsid w:val="00931A65"/>
    <w:rsid w:val="00943FC6"/>
    <w:rsid w:val="009A2DB2"/>
    <w:rsid w:val="009C50A4"/>
    <w:rsid w:val="00A1083C"/>
    <w:rsid w:val="00A304A8"/>
    <w:rsid w:val="00A3474D"/>
    <w:rsid w:val="00A51090"/>
    <w:rsid w:val="00B01A04"/>
    <w:rsid w:val="00B321CF"/>
    <w:rsid w:val="00B32EFB"/>
    <w:rsid w:val="00B60E32"/>
    <w:rsid w:val="00B65A81"/>
    <w:rsid w:val="00BB0B2B"/>
    <w:rsid w:val="00BB4EC9"/>
    <w:rsid w:val="00BE677E"/>
    <w:rsid w:val="00C17372"/>
    <w:rsid w:val="00C251AC"/>
    <w:rsid w:val="00C270AA"/>
    <w:rsid w:val="00C647FE"/>
    <w:rsid w:val="00C74E10"/>
    <w:rsid w:val="00C81C71"/>
    <w:rsid w:val="00CF0E84"/>
    <w:rsid w:val="00CF2279"/>
    <w:rsid w:val="00DC7BEF"/>
    <w:rsid w:val="00DD1426"/>
    <w:rsid w:val="00E56C87"/>
    <w:rsid w:val="00E815B5"/>
    <w:rsid w:val="00EA5031"/>
    <w:rsid w:val="00EE45EE"/>
    <w:rsid w:val="00F00865"/>
    <w:rsid w:val="00F03BA7"/>
    <w:rsid w:val="00F44AB3"/>
    <w:rsid w:val="00F614E9"/>
    <w:rsid w:val="00F67600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42F-BD6E-459B-B010-3C3BE4EC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2</cp:revision>
  <cp:lastPrinted>2025-03-24T12:00:00Z</cp:lastPrinted>
  <dcterms:created xsi:type="dcterms:W3CDTF">2026-03-12T08:31:00Z</dcterms:created>
  <dcterms:modified xsi:type="dcterms:W3CDTF">2026-03-12T08:31:00Z</dcterms:modified>
</cp:coreProperties>
</file>